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3A" w:rsidRPr="00E00E66" w:rsidRDefault="002E053A" w:rsidP="002E053A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F451DA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3</w:t>
      </w:r>
      <w:r w:rsidRPr="00F451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ogłoszenia </w:t>
      </w:r>
      <w:r w:rsidRPr="00F451DA">
        <w:rPr>
          <w:rFonts w:ascii="Verdana" w:hAnsi="Verdana"/>
          <w:sz w:val="20"/>
          <w:szCs w:val="20"/>
        </w:rPr>
        <w:t>O.BY.F-2.</w:t>
      </w:r>
      <w:r w:rsidR="001725F7">
        <w:rPr>
          <w:rFonts w:ascii="Verdana" w:hAnsi="Verdana"/>
          <w:sz w:val="20"/>
          <w:szCs w:val="20"/>
        </w:rPr>
        <w:t>2431.13.2022</w:t>
      </w:r>
    </w:p>
    <w:p w:rsidR="002E053A" w:rsidRDefault="002E053A" w:rsidP="002E053A">
      <w:pPr>
        <w:jc w:val="center"/>
        <w:rPr>
          <w:rFonts w:ascii="Verdana" w:hAnsi="Verdana"/>
          <w:b/>
          <w:sz w:val="20"/>
          <w:szCs w:val="20"/>
        </w:rPr>
      </w:pPr>
    </w:p>
    <w:p w:rsidR="002E053A" w:rsidRDefault="002E053A" w:rsidP="00734021">
      <w:pPr>
        <w:ind w:right="68"/>
        <w:jc w:val="center"/>
        <w:rPr>
          <w:rFonts w:ascii="Verdana" w:hAnsi="Verdana"/>
          <w:sz w:val="20"/>
          <w:szCs w:val="20"/>
        </w:rPr>
      </w:pPr>
    </w:p>
    <w:p w:rsidR="0061309F" w:rsidRPr="002E053A" w:rsidRDefault="002E053A" w:rsidP="00734021">
      <w:pPr>
        <w:ind w:right="68"/>
        <w:jc w:val="center"/>
        <w:rPr>
          <w:rFonts w:ascii="Verdana" w:hAnsi="Verdana"/>
          <w:b/>
          <w:sz w:val="20"/>
          <w:szCs w:val="20"/>
        </w:rPr>
      </w:pPr>
      <w:r w:rsidRPr="002E053A">
        <w:rPr>
          <w:rFonts w:ascii="Verdana" w:hAnsi="Verdana"/>
          <w:b/>
          <w:sz w:val="20"/>
          <w:szCs w:val="20"/>
        </w:rPr>
        <w:t>FORMULARZ CENOWY</w:t>
      </w:r>
    </w:p>
    <w:p w:rsidR="0061309F" w:rsidRDefault="0061309F" w:rsidP="00734021">
      <w:pPr>
        <w:ind w:right="68"/>
        <w:jc w:val="center"/>
        <w:rPr>
          <w:rFonts w:ascii="Verdana" w:hAnsi="Verdana"/>
          <w:sz w:val="20"/>
          <w:szCs w:val="20"/>
        </w:rPr>
      </w:pPr>
    </w:p>
    <w:p w:rsidR="00734021" w:rsidRPr="00734021" w:rsidRDefault="0061309F" w:rsidP="00734021">
      <w:pPr>
        <w:ind w:right="68"/>
        <w:jc w:val="center"/>
        <w:rPr>
          <w:rFonts w:ascii="Verdana" w:hAnsi="Verdana"/>
          <w:b/>
          <w:sz w:val="22"/>
          <w:szCs w:val="22"/>
        </w:rPr>
      </w:pPr>
      <w:r w:rsidRPr="00730C92">
        <w:rPr>
          <w:rFonts w:ascii="Verdana" w:hAnsi="Verdana"/>
          <w:sz w:val="20"/>
          <w:szCs w:val="20"/>
        </w:rPr>
        <w:t>„</w:t>
      </w:r>
      <w:r w:rsidRPr="0071782F">
        <w:rPr>
          <w:rFonts w:ascii="Verdana" w:hAnsi="Verdana"/>
          <w:sz w:val="20"/>
          <w:szCs w:val="20"/>
        </w:rPr>
        <w:t xml:space="preserve">Świadczenie usług dostępu do sieci telekomunikacyjnej oraz połączeń telefonicznych </w:t>
      </w:r>
      <w:r>
        <w:rPr>
          <w:rFonts w:ascii="Verdana" w:hAnsi="Verdana"/>
          <w:sz w:val="20"/>
          <w:szCs w:val="20"/>
        </w:rPr>
        <w:br/>
      </w:r>
      <w:r w:rsidRPr="0071782F">
        <w:rPr>
          <w:rFonts w:ascii="Verdana" w:hAnsi="Verdana"/>
          <w:sz w:val="20"/>
          <w:szCs w:val="20"/>
        </w:rPr>
        <w:t>z telefonów stacjonarnych na rzecz Generalnej Dyrekcji Dróg Krajowych i Autostrad Oddział w Bydgoszczy</w:t>
      </w:r>
      <w:r w:rsidRPr="00730C92">
        <w:rPr>
          <w:rFonts w:ascii="Verdana" w:hAnsi="Verdana"/>
          <w:sz w:val="20"/>
          <w:szCs w:val="20"/>
        </w:rPr>
        <w:t>”</w:t>
      </w:r>
    </w:p>
    <w:p w:rsidR="00E67FC4" w:rsidRPr="008C74A8" w:rsidRDefault="00E67FC4" w:rsidP="00E67FC4">
      <w:pPr>
        <w:numPr>
          <w:ilvl w:val="0"/>
          <w:numId w:val="1"/>
        </w:numPr>
        <w:tabs>
          <w:tab w:val="left" w:pos="284"/>
        </w:tabs>
        <w:spacing w:line="360" w:lineRule="auto"/>
        <w:ind w:left="0" w:right="68" w:hanging="11"/>
        <w:rPr>
          <w:rFonts w:ascii="Verdana" w:hAnsi="Verdana"/>
          <w:b/>
          <w:sz w:val="20"/>
          <w:szCs w:val="20"/>
        </w:rPr>
      </w:pPr>
      <w:r w:rsidRPr="008C74A8">
        <w:rPr>
          <w:rFonts w:ascii="Verdana" w:hAnsi="Verdana"/>
          <w:b/>
          <w:sz w:val="20"/>
          <w:szCs w:val="20"/>
        </w:rPr>
        <w:t>POŁĄCZENIA TELEFONICZNE</w:t>
      </w:r>
    </w:p>
    <w:tbl>
      <w:tblPr>
        <w:tblpPr w:leftFromText="141" w:rightFromText="141" w:vertAnchor="text" w:horzAnchor="margin" w:tblpY="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"/>
        <w:gridCol w:w="2369"/>
        <w:gridCol w:w="1409"/>
        <w:gridCol w:w="2337"/>
        <w:gridCol w:w="1978"/>
      </w:tblGrid>
      <w:tr w:rsidR="009F300F" w:rsidTr="009F300F">
        <w:trPr>
          <w:trHeight w:val="70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00F" w:rsidRPr="00AA6809" w:rsidRDefault="009F300F" w:rsidP="009F300F">
            <w:pPr>
              <w:pStyle w:val="Styl"/>
              <w:ind w:righ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Lp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A6809" w:rsidRDefault="009F300F" w:rsidP="009F300F">
            <w:pPr>
              <w:pStyle w:val="Styl"/>
              <w:ind w:left="28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N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a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zw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a u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s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łu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g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i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00F" w:rsidRPr="00AA6809" w:rsidRDefault="009F300F" w:rsidP="00D14ACD">
            <w:pPr>
              <w:pStyle w:val="Styl"/>
              <w:ind w:left="28"/>
              <w:jc w:val="center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Ilość minu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t </w:t>
            </w:r>
            <w:r w:rsidR="00D14ACD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w</w:t>
            </w:r>
            <w:r w:rsidR="00D14ACD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okresie umownym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A6809" w:rsidRDefault="009F300F" w:rsidP="009F300F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C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en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a 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n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e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t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t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o 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z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a minut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ę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00F" w:rsidRPr="00AA6809" w:rsidRDefault="009F300F" w:rsidP="00D14ACD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W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arto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ś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ć n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e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tto </w:t>
            </w:r>
            <w:r w:rsidR="00D14ACD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w okresie umownym</w:t>
            </w:r>
          </w:p>
        </w:tc>
      </w:tr>
      <w:tr w:rsidR="001725F7" w:rsidTr="009F300F">
        <w:trPr>
          <w:trHeight w:hRule="exact" w:val="28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AA6809" w:rsidRDefault="001725F7" w:rsidP="001725F7">
            <w:pPr>
              <w:pStyle w:val="Sty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AA68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AA6809" w:rsidRDefault="001725F7" w:rsidP="001725F7">
            <w:pPr>
              <w:pStyle w:val="Styl"/>
              <w:ind w:left="124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L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okalne i strefo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we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1111C2" w:rsidRDefault="001725F7" w:rsidP="001725F7">
            <w:pPr>
              <w:pStyle w:val="Styl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Verdana" w:hAnsi="Verdana"/>
                <w:color w:val="040000"/>
                <w:sz w:val="20"/>
                <w:szCs w:val="20"/>
              </w:rPr>
              <w:t>35 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AA6809" w:rsidRDefault="001725F7" w:rsidP="001725F7">
            <w:pPr>
              <w:pStyle w:val="Styl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464C30" w:rsidRDefault="001725F7" w:rsidP="001725F7">
            <w:pPr>
              <w:pStyle w:val="Styl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  <w:highlight w:val="red"/>
              </w:rPr>
            </w:pPr>
          </w:p>
        </w:tc>
      </w:tr>
      <w:tr w:rsidR="001725F7" w:rsidTr="009F300F">
        <w:trPr>
          <w:trHeight w:hRule="exact" w:val="283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AA6809" w:rsidRDefault="001725F7" w:rsidP="001725F7">
            <w:pPr>
              <w:pStyle w:val="Styl"/>
              <w:jc w:val="center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2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AA6809" w:rsidRDefault="001725F7" w:rsidP="001725F7">
            <w:pPr>
              <w:pStyle w:val="Styl"/>
              <w:ind w:left="124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M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i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ę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d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zys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tr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e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f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owe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1111C2" w:rsidRDefault="001725F7" w:rsidP="001725F7">
            <w:pPr>
              <w:pStyle w:val="Styl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Verdana" w:hAnsi="Verdana"/>
                <w:color w:val="040000"/>
                <w:sz w:val="20"/>
                <w:szCs w:val="20"/>
              </w:rPr>
              <w:t>45 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AA6809" w:rsidRDefault="001725F7" w:rsidP="001725F7">
            <w:pPr>
              <w:pStyle w:val="Styl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464C30" w:rsidRDefault="001725F7" w:rsidP="001725F7">
            <w:pPr>
              <w:pStyle w:val="Styl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  <w:highlight w:val="red"/>
              </w:rPr>
            </w:pPr>
          </w:p>
        </w:tc>
      </w:tr>
      <w:tr w:rsidR="001725F7" w:rsidTr="009F300F">
        <w:trPr>
          <w:trHeight w:hRule="exact" w:val="44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AA6809" w:rsidRDefault="001725F7" w:rsidP="001725F7">
            <w:pPr>
              <w:pStyle w:val="Styl"/>
              <w:jc w:val="center"/>
              <w:rPr>
                <w:rFonts w:ascii="Times New Roman" w:hAnsi="Times New Roman" w:cs="Times New Roman"/>
                <w:color w:val="565250"/>
                <w:sz w:val="20"/>
                <w:szCs w:val="20"/>
              </w:rPr>
            </w:pP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3</w:t>
            </w:r>
            <w:r w:rsidRPr="00AA6809">
              <w:rPr>
                <w:rFonts w:ascii="Times New Roman" w:hAnsi="Times New Roman" w:cs="Times New Roman"/>
                <w:color w:val="565250"/>
                <w:sz w:val="20"/>
                <w:szCs w:val="20"/>
              </w:rPr>
              <w:t xml:space="preserve">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AA6809" w:rsidRDefault="001725F7" w:rsidP="001725F7">
            <w:pPr>
              <w:pStyle w:val="Styl"/>
              <w:ind w:left="124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D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o siec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i 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komórko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wyc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h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1111C2" w:rsidRDefault="001725F7" w:rsidP="001725F7">
            <w:pPr>
              <w:pStyle w:val="Styl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Verdana" w:hAnsi="Verdana"/>
                <w:color w:val="040000"/>
                <w:sz w:val="20"/>
                <w:szCs w:val="20"/>
              </w:rPr>
              <w:t>10 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AA6809" w:rsidRDefault="001725F7" w:rsidP="001725F7">
            <w:pPr>
              <w:pStyle w:val="Styl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5F7" w:rsidRPr="00464C30" w:rsidRDefault="001725F7" w:rsidP="001725F7">
            <w:pPr>
              <w:pStyle w:val="Styl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  <w:highlight w:val="red"/>
              </w:rPr>
            </w:pPr>
          </w:p>
        </w:tc>
      </w:tr>
      <w:tr w:rsidR="009F300F" w:rsidTr="009F300F">
        <w:trPr>
          <w:trHeight w:hRule="exact" w:val="446"/>
        </w:trPr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A6809" w:rsidRDefault="009F300F" w:rsidP="009F300F">
            <w:pPr>
              <w:pStyle w:val="Styl"/>
              <w:ind w:right="100"/>
              <w:jc w:val="right"/>
              <w:rPr>
                <w:rFonts w:ascii="Times New Roman" w:hAnsi="Times New Roman" w:cs="Times New Roman"/>
                <w:color w:val="565250"/>
                <w:sz w:val="20"/>
                <w:szCs w:val="20"/>
              </w:rPr>
            </w:pP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R</w:t>
            </w:r>
            <w:r w:rsidRPr="00AA6809">
              <w:rPr>
                <w:rFonts w:ascii="Times New Roman" w:hAnsi="Times New Roman" w:cs="Times New Roman"/>
                <w:color w:val="413B3B"/>
                <w:sz w:val="20"/>
                <w:szCs w:val="20"/>
              </w:rPr>
              <w:t>a</w:t>
            </w:r>
            <w:r w:rsidRPr="00AA6809">
              <w:rPr>
                <w:rFonts w:ascii="Times New Roman" w:hAnsi="Times New Roman" w:cs="Times New Roman"/>
                <w:color w:val="727070"/>
                <w:sz w:val="20"/>
                <w:szCs w:val="20"/>
              </w:rPr>
              <w:t>z</w:t>
            </w:r>
            <w:r w:rsidRPr="00AA6809">
              <w:rPr>
                <w:rFonts w:ascii="Times New Roman" w:hAnsi="Times New Roman" w:cs="Times New Roman"/>
                <w:color w:val="565250"/>
                <w:sz w:val="20"/>
                <w:szCs w:val="20"/>
              </w:rPr>
              <w:t>e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 </w:t>
            </w:r>
            <w:r w:rsidRPr="00AA6809">
              <w:rPr>
                <w:rFonts w:ascii="Times New Roman" w:hAnsi="Times New Roman" w:cs="Times New Roman"/>
                <w:color w:val="413B3B"/>
                <w:sz w:val="20"/>
                <w:szCs w:val="20"/>
              </w:rPr>
              <w:t>wa</w:t>
            </w:r>
            <w:r>
              <w:rPr>
                <w:rFonts w:ascii="Times New Roman" w:hAnsi="Times New Roman" w:cs="Times New Roman"/>
                <w:color w:val="413B3B"/>
                <w:sz w:val="20"/>
                <w:szCs w:val="20"/>
              </w:rPr>
              <w:t>rtość</w:t>
            </w:r>
            <w:r w:rsidRPr="00AA6809">
              <w:rPr>
                <w:rFonts w:ascii="Times New Roman" w:hAnsi="Times New Roman" w:cs="Times New Roman"/>
                <w:color w:val="413B3B"/>
                <w:sz w:val="20"/>
                <w:szCs w:val="20"/>
              </w:rPr>
              <w:t xml:space="preserve"> 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n</w:t>
            </w:r>
            <w:r w:rsidRPr="00AA6809">
              <w:rPr>
                <w:rFonts w:ascii="Times New Roman" w:hAnsi="Times New Roman" w:cs="Times New Roman"/>
                <w:color w:val="413B3B"/>
                <w:sz w:val="20"/>
                <w:szCs w:val="20"/>
              </w:rPr>
              <w:t>e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t</w:t>
            </w:r>
            <w:r w:rsidRPr="00AA6809">
              <w:rPr>
                <w:rFonts w:ascii="Times New Roman" w:hAnsi="Times New Roman" w:cs="Times New Roman"/>
                <w:color w:val="413B3B"/>
                <w:sz w:val="20"/>
                <w:szCs w:val="20"/>
              </w:rPr>
              <w:t>t</w:t>
            </w:r>
            <w:r w:rsidRPr="00AA6809">
              <w:rPr>
                <w:rFonts w:ascii="Times New Roman" w:hAnsi="Times New Roman" w:cs="Times New Roman"/>
                <w:color w:val="565250"/>
                <w:sz w:val="20"/>
                <w:szCs w:val="20"/>
              </w:rPr>
              <w:t xml:space="preserve">o: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A6809" w:rsidRDefault="009F300F" w:rsidP="009F300F">
            <w:pPr>
              <w:pStyle w:val="Styl"/>
              <w:jc w:val="center"/>
              <w:rPr>
                <w:rFonts w:ascii="Times New Roman" w:hAnsi="Times New Roman" w:cs="Times New Roman"/>
                <w:color w:val="565250"/>
                <w:sz w:val="20"/>
                <w:szCs w:val="20"/>
              </w:rPr>
            </w:pPr>
          </w:p>
        </w:tc>
      </w:tr>
      <w:tr w:rsidR="009F300F" w:rsidTr="009F300F">
        <w:trPr>
          <w:trHeight w:hRule="exact" w:val="441"/>
        </w:trPr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A6809" w:rsidRDefault="009F300F" w:rsidP="009F300F">
            <w:pPr>
              <w:pStyle w:val="Styl"/>
              <w:ind w:right="100"/>
              <w:jc w:val="right"/>
              <w:rPr>
                <w:rFonts w:ascii="Times New Roman" w:hAnsi="Times New Roman" w:cs="Times New Roman"/>
                <w:color w:val="201B1A"/>
                <w:w w:val="106"/>
                <w:sz w:val="20"/>
                <w:szCs w:val="20"/>
              </w:rPr>
            </w:pP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Po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d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atek VAT </w:t>
            </w:r>
            <w:r w:rsidR="00862EFB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…</w:t>
            </w:r>
            <w:r w:rsidRPr="00AA6809">
              <w:rPr>
                <w:rFonts w:ascii="Times New Roman" w:hAnsi="Times New Roman" w:cs="Times New Roman"/>
                <w:color w:val="908E8C"/>
                <w:sz w:val="20"/>
                <w:szCs w:val="20"/>
              </w:rPr>
              <w:t>.</w:t>
            </w:r>
            <w:r w:rsidRPr="00AA6809">
              <w:rPr>
                <w:rFonts w:ascii="Times New Roman" w:hAnsi="Times New Roman" w:cs="Times New Roman"/>
                <w:color w:val="565250"/>
                <w:sz w:val="20"/>
                <w:szCs w:val="20"/>
              </w:rPr>
              <w:t>.</w:t>
            </w:r>
            <w:r w:rsidRPr="00AA6809">
              <w:rPr>
                <w:rFonts w:ascii="Times New Roman" w:hAnsi="Times New Roman" w:cs="Times New Roman"/>
                <w:color w:val="727070"/>
                <w:sz w:val="20"/>
                <w:szCs w:val="20"/>
              </w:rPr>
              <w:t xml:space="preserve">. </w:t>
            </w:r>
            <w:r w:rsidRPr="00AA6809">
              <w:rPr>
                <w:rFonts w:ascii="Times New Roman" w:hAnsi="Times New Roman" w:cs="Times New Roman"/>
                <w:color w:val="201B1A"/>
                <w:w w:val="106"/>
                <w:sz w:val="20"/>
                <w:szCs w:val="20"/>
              </w:rPr>
              <w:t xml:space="preserve">%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A6809" w:rsidRDefault="009F300F" w:rsidP="009F300F">
            <w:pPr>
              <w:pStyle w:val="Styl"/>
              <w:jc w:val="center"/>
              <w:rPr>
                <w:rFonts w:ascii="Times New Roman" w:hAnsi="Times New Roman" w:cs="Times New Roman"/>
                <w:color w:val="201B1A"/>
                <w:w w:val="106"/>
                <w:sz w:val="20"/>
                <w:szCs w:val="20"/>
              </w:rPr>
            </w:pPr>
          </w:p>
        </w:tc>
      </w:tr>
      <w:tr w:rsidR="009F300F" w:rsidTr="009F300F">
        <w:trPr>
          <w:trHeight w:hRule="exact" w:val="436"/>
        </w:trPr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A6809" w:rsidRDefault="009F300F" w:rsidP="009F300F">
            <w:pPr>
              <w:pStyle w:val="Styl"/>
              <w:ind w:right="100"/>
              <w:jc w:val="right"/>
              <w:rPr>
                <w:rFonts w:ascii="Times New Roman" w:hAnsi="Times New Roman" w:cs="Times New Roman"/>
                <w:color w:val="413B3B"/>
                <w:sz w:val="20"/>
                <w:szCs w:val="20"/>
              </w:rPr>
            </w:pP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Raze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m c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e</w:t>
            </w: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na bru</w:t>
            </w:r>
            <w:r w:rsidRPr="00AA680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tto</w:t>
            </w:r>
            <w:r w:rsidRPr="00AA6809">
              <w:rPr>
                <w:rFonts w:ascii="Times New Roman" w:hAnsi="Times New Roman" w:cs="Times New Roman"/>
                <w:color w:val="413B3B"/>
                <w:sz w:val="20"/>
                <w:szCs w:val="20"/>
              </w:rPr>
              <w:t xml:space="preserve">: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A6809" w:rsidRDefault="009F300F" w:rsidP="009F300F">
            <w:pPr>
              <w:pStyle w:val="Styl"/>
              <w:ind w:right="100"/>
              <w:jc w:val="right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AA680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*) </w:t>
            </w:r>
          </w:p>
        </w:tc>
      </w:tr>
    </w:tbl>
    <w:p w:rsidR="00734021" w:rsidRDefault="00734021" w:rsidP="00734021">
      <w:pPr>
        <w:tabs>
          <w:tab w:val="left" w:pos="284"/>
        </w:tabs>
        <w:spacing w:line="360" w:lineRule="auto"/>
        <w:ind w:right="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) do przeniesienia do Zbiorczego zestawienia kosztów</w:t>
      </w:r>
    </w:p>
    <w:p w:rsidR="00E67FC4" w:rsidRDefault="00E67FC4" w:rsidP="00E67FC4">
      <w:pPr>
        <w:tabs>
          <w:tab w:val="left" w:pos="284"/>
        </w:tabs>
        <w:spacing w:line="360" w:lineRule="auto"/>
        <w:ind w:right="68"/>
        <w:rPr>
          <w:rFonts w:ascii="Verdana" w:hAnsi="Verdana"/>
          <w:sz w:val="20"/>
          <w:szCs w:val="20"/>
        </w:rPr>
      </w:pPr>
    </w:p>
    <w:p w:rsidR="00E67FC4" w:rsidRDefault="00E67FC4" w:rsidP="00E67FC4">
      <w:pPr>
        <w:tabs>
          <w:tab w:val="left" w:pos="284"/>
        </w:tabs>
        <w:spacing w:line="360" w:lineRule="auto"/>
        <w:ind w:right="6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</w:t>
      </w:r>
      <w:r>
        <w:rPr>
          <w:rFonts w:ascii="Verdana" w:hAnsi="Verdana"/>
          <w:b/>
          <w:sz w:val="20"/>
          <w:szCs w:val="20"/>
        </w:rPr>
        <w:tab/>
        <w:t>ŁĄCZA TELEFONICZNE, ANALOGOWE I ISDN – INSTALACJA I ABONAMENTY</w:t>
      </w:r>
    </w:p>
    <w:tbl>
      <w:tblPr>
        <w:tblW w:w="1019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180"/>
        <w:gridCol w:w="782"/>
        <w:gridCol w:w="1474"/>
        <w:gridCol w:w="679"/>
        <w:gridCol w:w="1022"/>
        <w:gridCol w:w="993"/>
        <w:gridCol w:w="844"/>
        <w:gridCol w:w="1114"/>
        <w:gridCol w:w="19"/>
        <w:gridCol w:w="1540"/>
        <w:gridCol w:w="18"/>
      </w:tblGrid>
      <w:tr w:rsidR="009F300F" w:rsidRPr="006A1672" w:rsidTr="001167F5">
        <w:trPr>
          <w:trHeight w:hRule="exact" w:val="9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13786" w:rsidRDefault="009F300F" w:rsidP="009F300F">
            <w:pPr>
              <w:pStyle w:val="Styl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 w:rsidR="00512E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13786" w:rsidRDefault="009F300F" w:rsidP="009F300F">
            <w:pPr>
              <w:pStyle w:val="Styl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 xml:space="preserve">Nr miejski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13786" w:rsidRDefault="009F300F" w:rsidP="009F300F">
            <w:pPr>
              <w:pStyle w:val="Styl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 xml:space="preserve">Typ łącza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13786" w:rsidRDefault="009F300F" w:rsidP="009F300F">
            <w:pPr>
              <w:pStyle w:val="Styl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>Zakres numeracji DDI lub MS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13786" w:rsidRDefault="009F300F" w:rsidP="009F300F">
            <w:pPr>
              <w:pStyle w:val="Styl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 xml:space="preserve">Rodzaj zamawianej usługi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13786" w:rsidRDefault="009F300F" w:rsidP="00512EE9">
            <w:pPr>
              <w:pStyle w:val="Styl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>Ilość sztuk m</w:t>
            </w:r>
            <w:r w:rsidR="00512EE9">
              <w:rPr>
                <w:rFonts w:ascii="Times New Roman" w:hAnsi="Times New Roman" w:cs="Times New Roman"/>
                <w:sz w:val="20"/>
                <w:szCs w:val="20"/>
              </w:rPr>
              <w:t>iesię</w:t>
            </w: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1167F5" w:rsidRDefault="001167F5" w:rsidP="00D74D26">
            <w:pPr>
              <w:pStyle w:val="Styl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7F5">
              <w:rPr>
                <w:rFonts w:ascii="Times New Roman" w:hAnsi="Times New Roman" w:cs="Times New Roman"/>
                <w:sz w:val="20"/>
                <w:szCs w:val="20"/>
              </w:rPr>
              <w:t>Ilość w okresie umowny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13786" w:rsidRDefault="009F300F" w:rsidP="009F300F">
            <w:pPr>
              <w:pStyle w:val="Styl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 xml:space="preserve">Opłata za instalację netto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13786" w:rsidRDefault="009F300F" w:rsidP="009F300F">
            <w:pPr>
              <w:pStyle w:val="Styl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 xml:space="preserve">Abonament miesięczny netto za sztukę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0F" w:rsidRPr="00A13786" w:rsidRDefault="007931F6" w:rsidP="007931F6">
            <w:pPr>
              <w:pStyle w:val="Styl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netto w okresie umownym</w:t>
            </w:r>
          </w:p>
        </w:tc>
      </w:tr>
      <w:tr w:rsidR="00C23C3A" w:rsidRPr="006A1672" w:rsidTr="004F41B0">
        <w:trPr>
          <w:trHeight w:hRule="exact" w:val="1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A" w:rsidRPr="00A13786" w:rsidRDefault="00C23C3A" w:rsidP="009F300F">
            <w:pPr>
              <w:pStyle w:val="Styl"/>
              <w:ind w:left="48"/>
              <w:jc w:val="center"/>
              <w:rPr>
                <w:rFonts w:ascii="Times New Roman" w:hAnsi="Times New Roman" w:cs="Times New Roman"/>
                <w:w w:val="86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w w:val="86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A" w:rsidRPr="00A13786" w:rsidRDefault="00C23C3A" w:rsidP="009F300F">
            <w:pPr>
              <w:pStyle w:val="Styl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 xml:space="preserve">(52) 3234500 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3A" w:rsidRPr="00A13786" w:rsidRDefault="00C23C3A" w:rsidP="009F300F">
            <w:pPr>
              <w:pStyle w:val="Styl"/>
              <w:ind w:left="14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 xml:space="preserve">ISDN 30B+D </w:t>
            </w:r>
          </w:p>
          <w:p w:rsidR="00C23C3A" w:rsidRPr="00CC1878" w:rsidRDefault="00C23C3A" w:rsidP="000148F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 xml:space="preserve"> </w:t>
            </w:r>
          </w:p>
          <w:p w:rsidR="00C23C3A" w:rsidRPr="00A13786" w:rsidRDefault="00C23C3A" w:rsidP="000148F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w w:val="90"/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3A" w:rsidRPr="00A13786" w:rsidRDefault="00C23C3A" w:rsidP="009F300F">
            <w:pPr>
              <w:pStyle w:val="Styl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3786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gramEnd"/>
            <w:r w:rsidRPr="00A13786">
              <w:rPr>
                <w:rFonts w:ascii="Times New Roman" w:hAnsi="Times New Roman" w:cs="Times New Roman"/>
                <w:sz w:val="20"/>
                <w:szCs w:val="20"/>
              </w:rPr>
              <w:t xml:space="preserve"> (52) 3234500</w:t>
            </w:r>
          </w:p>
          <w:p w:rsidR="00C23C3A" w:rsidRPr="00A13786" w:rsidRDefault="00C23C3A" w:rsidP="009F300F">
            <w:pPr>
              <w:pStyle w:val="Styl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378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A13786">
              <w:rPr>
                <w:rFonts w:ascii="Times New Roman" w:hAnsi="Times New Roman" w:cs="Times New Roman"/>
                <w:sz w:val="20"/>
                <w:szCs w:val="20"/>
              </w:rPr>
              <w:t xml:space="preserve"> (52) 3234629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3A" w:rsidRPr="00A13786" w:rsidRDefault="00C23C3A" w:rsidP="009F300F">
            <w:pPr>
              <w:pStyle w:val="Styl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 xml:space="preserve">ISDN </w:t>
            </w:r>
          </w:p>
          <w:p w:rsidR="00C23C3A" w:rsidRPr="00A13786" w:rsidRDefault="00C23C3A" w:rsidP="009F300F">
            <w:pPr>
              <w:pStyle w:val="Styl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786">
              <w:rPr>
                <w:rFonts w:ascii="Times New Roman" w:hAnsi="Times New Roman" w:cs="Times New Roman"/>
                <w:sz w:val="20"/>
                <w:szCs w:val="20"/>
              </w:rPr>
              <w:t>30B+D</w:t>
            </w:r>
          </w:p>
          <w:p w:rsidR="00C23C3A" w:rsidRPr="00CC1878" w:rsidRDefault="00C23C3A" w:rsidP="000148FA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020000"/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 xml:space="preserve"> </w:t>
            </w:r>
          </w:p>
          <w:p w:rsidR="00C23C3A" w:rsidRPr="00A13786" w:rsidRDefault="00C23C3A" w:rsidP="000148FA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3A" w:rsidRPr="00A13786" w:rsidRDefault="00C23C3A" w:rsidP="009F300F">
            <w:pPr>
              <w:pStyle w:val="Styl"/>
              <w:ind w:left="38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C3A" w:rsidRPr="00A13786" w:rsidRDefault="00C23C3A" w:rsidP="00D74D26">
            <w:pPr>
              <w:pStyle w:val="Styl"/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A" w:rsidRPr="006A1672" w:rsidRDefault="00C23C3A" w:rsidP="00313131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A" w:rsidRPr="006A1672" w:rsidRDefault="00C23C3A" w:rsidP="00313131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A" w:rsidRPr="006A1672" w:rsidRDefault="00C23C3A" w:rsidP="00313131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</w:tr>
      <w:tr w:rsidR="00C23C3A" w:rsidRPr="006A1672" w:rsidTr="004F41B0">
        <w:trPr>
          <w:trHeight w:hRule="exact" w:val="6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0148F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eastAsiaTheme="minorEastAsia"/>
                <w:color w:val="1A1615"/>
                <w:w w:val="200"/>
                <w:sz w:val="20"/>
                <w:szCs w:val="20"/>
              </w:rPr>
            </w:pPr>
            <w:r>
              <w:rPr>
                <w:rFonts w:eastAsiaTheme="minorEastAsia"/>
                <w:color w:val="02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0148FA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020000"/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(5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2) 32345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 xml:space="preserve">70 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0148F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0148FA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0148FA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02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0148FA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Theme="minorEastAsia"/>
                <w:color w:val="020000"/>
                <w:w w:val="2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D74D26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3A" w:rsidRPr="006A1672" w:rsidRDefault="00C23C3A" w:rsidP="00313131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3A" w:rsidRPr="006A1672" w:rsidRDefault="00C23C3A" w:rsidP="00313131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C3A" w:rsidRPr="006A1672" w:rsidRDefault="00C23C3A" w:rsidP="00313131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</w:tr>
      <w:tr w:rsidR="00C23C3A" w:rsidRPr="006A1672" w:rsidTr="004F41B0">
        <w:trPr>
          <w:trHeight w:hRule="exact" w:val="6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DC354C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eastAsiaTheme="minorEastAsia"/>
                <w:color w:val="020000"/>
                <w:sz w:val="20"/>
                <w:szCs w:val="20"/>
              </w:rPr>
            </w:pPr>
            <w:r>
              <w:rPr>
                <w:rFonts w:eastAsiaTheme="minorEastAsia"/>
                <w:color w:val="02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DC354C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020000"/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 xml:space="preserve">(52) 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3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 xml:space="preserve">234571 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DC354C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DC354C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eastAsiaTheme="minorEastAsia"/>
                <w:color w:val="020000"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DC354C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02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DC354C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Theme="minorEastAsia"/>
                <w:color w:val="1A1615"/>
                <w:w w:val="2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C3A" w:rsidRPr="00CC1878" w:rsidRDefault="00C23C3A" w:rsidP="00DC354C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02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6A1672" w:rsidRDefault="00C23C3A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6A1672" w:rsidRDefault="00C23C3A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3A" w:rsidRPr="006A1672" w:rsidRDefault="00C23C3A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hRule="exact" w:val="6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745887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(52) 3334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ISDN 2B+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(52) 3334701</w:t>
            </w:r>
          </w:p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(52) 333477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ISDN 2B+D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F30109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61309F" w:rsidP="0061309F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</w:t>
            </w:r>
            <w:r w:rsidR="002E053A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C75D0A" w:rsidRPr="006A1672" w:rsidTr="0029197E">
        <w:trPr>
          <w:trHeight w:hRule="exact" w:val="13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0A" w:rsidRPr="00745887" w:rsidRDefault="00C75D0A" w:rsidP="00C75D0A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0A" w:rsidRPr="00CC1878" w:rsidRDefault="00C75D0A" w:rsidP="00C75D0A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020000"/>
                <w:sz w:val="20"/>
                <w:szCs w:val="20"/>
              </w:rPr>
            </w:pPr>
            <w:proofErr w:type="gramStart"/>
            <w:r w:rsidRPr="00C41125">
              <w:rPr>
                <w:rFonts w:ascii="Verdana" w:hAnsi="Verdana"/>
                <w:b/>
                <w:sz w:val="18"/>
                <w:szCs w:val="18"/>
              </w:rPr>
              <w:t>nowe</w:t>
            </w:r>
            <w:proofErr w:type="gramEnd"/>
            <w:r w:rsidRPr="00C41125">
              <w:rPr>
                <w:rFonts w:ascii="Verdana" w:hAnsi="Verdana"/>
                <w:b/>
                <w:sz w:val="18"/>
                <w:szCs w:val="18"/>
              </w:rPr>
              <w:t xml:space="preserve"> numer</w:t>
            </w:r>
            <w:r>
              <w:rPr>
                <w:rFonts w:ascii="Verdana" w:hAnsi="Verdana"/>
                <w:b/>
                <w:sz w:val="18"/>
                <w:szCs w:val="18"/>
              </w:rPr>
              <w:t>y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0A" w:rsidRPr="00CC1878" w:rsidRDefault="00C75D0A" w:rsidP="00C75D0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I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 xml:space="preserve">SDN </w:t>
            </w:r>
          </w:p>
          <w:p w:rsidR="00C75D0A" w:rsidRPr="00CC1878" w:rsidRDefault="00C75D0A" w:rsidP="00C75D0A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eastAsiaTheme="minorEastAsia"/>
                <w:color w:val="020000"/>
                <w:sz w:val="20"/>
                <w:szCs w:val="20"/>
              </w:rPr>
            </w:pP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2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B</w:t>
            </w:r>
            <w:r w:rsidRPr="00CC1878">
              <w:rPr>
                <w:rFonts w:eastAsiaTheme="minorEastAsia"/>
                <w:color w:val="4F4C4D"/>
                <w:sz w:val="20"/>
                <w:szCs w:val="20"/>
              </w:rPr>
              <w:t>+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D</w:t>
            </w:r>
            <w:r w:rsidRPr="00C41125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0A" w:rsidRDefault="00C75D0A" w:rsidP="00C75D0A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Verdana" w:hAnsi="Verdana"/>
                <w:sz w:val="18"/>
                <w:szCs w:val="18"/>
              </w:rPr>
            </w:pPr>
            <w:r w:rsidRPr="0029197E">
              <w:rPr>
                <w:rFonts w:ascii="Verdana" w:hAnsi="Verdana"/>
                <w:sz w:val="18"/>
                <w:szCs w:val="18"/>
              </w:rPr>
              <w:t xml:space="preserve">Zakres pozwalający na podłączenie </w:t>
            </w:r>
          </w:p>
          <w:p w:rsidR="00C75D0A" w:rsidRPr="00C75D0A" w:rsidRDefault="00C75D0A" w:rsidP="00C75D0A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eastAsiaTheme="minorEastAsia"/>
                <w:color w:val="1A1615"/>
                <w:w w:val="72"/>
                <w:sz w:val="20"/>
                <w:szCs w:val="20"/>
              </w:rPr>
            </w:pPr>
            <w:r w:rsidRPr="0029197E">
              <w:rPr>
                <w:rFonts w:ascii="Verdana" w:hAnsi="Verdana"/>
                <w:sz w:val="18"/>
                <w:szCs w:val="18"/>
              </w:rPr>
              <w:t>6 nowych numerów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0A" w:rsidRPr="00CC1878" w:rsidRDefault="00C75D0A" w:rsidP="00C75D0A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I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SD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 xml:space="preserve">N </w:t>
            </w:r>
          </w:p>
          <w:p w:rsidR="00C75D0A" w:rsidRPr="00CC1878" w:rsidRDefault="00C75D0A" w:rsidP="00C75D0A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2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B</w:t>
            </w:r>
            <w:r w:rsidRPr="00CC1878">
              <w:rPr>
                <w:rFonts w:eastAsiaTheme="minorEastAsia"/>
                <w:color w:val="4F4C4D"/>
                <w:sz w:val="20"/>
                <w:szCs w:val="20"/>
              </w:rPr>
              <w:t>+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0A" w:rsidRPr="00CC1878" w:rsidRDefault="00C75D0A" w:rsidP="00C75D0A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Theme="minorEastAsia"/>
                <w:color w:val="1A1615"/>
                <w:w w:val="200"/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0A" w:rsidRPr="00CC1878" w:rsidRDefault="00C75D0A" w:rsidP="00C75D0A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r>
              <w:rPr>
                <w:rFonts w:eastAsiaTheme="minorEastAsia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A" w:rsidRPr="006A1672" w:rsidRDefault="00C75D0A" w:rsidP="00C75D0A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A" w:rsidRPr="006A1672" w:rsidRDefault="00C75D0A" w:rsidP="00C75D0A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A" w:rsidRPr="006A1672" w:rsidRDefault="00C75D0A" w:rsidP="00C75D0A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val="7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745887" w:rsidRDefault="00C75D0A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3579091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ISDN </w:t>
            </w:r>
          </w:p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B</w:t>
            </w:r>
            <w:r w:rsidRPr="006A1672">
              <w:rPr>
                <w:rFonts w:ascii="Times New Roman" w:hAnsi="Times New Roman" w:cs="Times New Roman"/>
                <w:color w:val="353131"/>
                <w:sz w:val="20"/>
                <w:szCs w:val="20"/>
              </w:rPr>
              <w:t>+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(52)357 909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ISDN </w:t>
            </w:r>
          </w:p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B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+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hRule="exact" w:val="6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745887" w:rsidRDefault="00C75D0A" w:rsidP="00C75D0A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3579810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PST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PSTN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020000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hRule="exact" w:val="6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745887" w:rsidRDefault="00C75D0A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3189025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PST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PSTN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val="7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745887" w:rsidRDefault="00C75D0A" w:rsidP="00C75D0A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(52) 38690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ISDN 2B+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Default="00DC354C" w:rsidP="00DC354C">
            <w:pPr>
              <w:pStyle w:val="Styl"/>
              <w:ind w:left="48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(52) 3869010</w:t>
            </w:r>
          </w:p>
          <w:p w:rsidR="00DC354C" w:rsidRPr="006A1672" w:rsidRDefault="00DC354C" w:rsidP="00DC354C">
            <w:pPr>
              <w:pStyle w:val="Styl"/>
              <w:ind w:left="48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(52) 386902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ISDN 2B+D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val="7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745887" w:rsidRDefault="00C75D0A" w:rsidP="00C75D0A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(52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) 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3865195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ISD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B</w:t>
            </w:r>
            <w:r w:rsidRPr="006A1672">
              <w:rPr>
                <w:rFonts w:ascii="Times New Roman" w:hAnsi="Times New Roman" w:cs="Times New Roman"/>
                <w:color w:val="353131"/>
                <w:sz w:val="20"/>
                <w:szCs w:val="20"/>
              </w:rPr>
              <w:t>+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8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3865196 </w:t>
            </w:r>
          </w:p>
          <w:p w:rsidR="00DC354C" w:rsidRPr="006A1672" w:rsidRDefault="00DC354C" w:rsidP="00DC354C">
            <w:pPr>
              <w:pStyle w:val="Styl"/>
              <w:ind w:left="48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3865197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I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SDN </w:t>
            </w:r>
          </w:p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B</w:t>
            </w:r>
            <w:r w:rsidRPr="006A1672">
              <w:rPr>
                <w:rFonts w:ascii="Times New Roman" w:hAnsi="Times New Roman" w:cs="Times New Roman"/>
                <w:color w:val="353131"/>
                <w:sz w:val="20"/>
                <w:szCs w:val="20"/>
              </w:rPr>
              <w:t>+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020000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hRule="exact" w:val="6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745887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1</w:t>
            </w:r>
            <w:r w:rsidR="00C75D0A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(52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) 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3852525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PST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PSTN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hRule="exact" w:val="6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745887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1</w:t>
            </w:r>
            <w:r w:rsidR="00C75D0A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(5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2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) 3822400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PS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T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PSTN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020000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745887" w:rsidRDefault="00DC354C" w:rsidP="00F704E5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745887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1</w:t>
            </w:r>
            <w:r w:rsidR="00C75D0A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3324493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ISD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B</w:t>
            </w:r>
            <w:r w:rsidRPr="006A1672">
              <w:rPr>
                <w:rFonts w:ascii="Times New Roman" w:hAnsi="Times New Roman" w:cs="Times New Roman"/>
                <w:color w:val="353131"/>
                <w:sz w:val="20"/>
                <w:szCs w:val="20"/>
              </w:rPr>
              <w:t>+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8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3300241 </w:t>
            </w:r>
          </w:p>
          <w:p w:rsidR="00DC354C" w:rsidRPr="006A1672" w:rsidRDefault="00DC354C" w:rsidP="00DC354C">
            <w:pPr>
              <w:pStyle w:val="Styl"/>
              <w:ind w:left="48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(5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2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) 3300242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ISDN </w:t>
            </w:r>
          </w:p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B</w:t>
            </w:r>
            <w:r w:rsidRPr="006A1672">
              <w:rPr>
                <w:rFonts w:ascii="Times New Roman" w:hAnsi="Times New Roman" w:cs="Times New Roman"/>
                <w:color w:val="353131"/>
                <w:sz w:val="20"/>
                <w:szCs w:val="20"/>
              </w:rPr>
              <w:t>+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hRule="exact" w:val="6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1</w:t>
            </w:r>
            <w:r w:rsidR="00C75D0A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3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324488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P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S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T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P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S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TN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val="6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C75D0A" w:rsidP="00C75D0A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(52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) 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3324489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ISD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B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+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8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(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52) 3300246 </w:t>
            </w:r>
          </w:p>
          <w:p w:rsidR="00DC354C" w:rsidRPr="006A1672" w:rsidRDefault="00DC354C" w:rsidP="00DC354C">
            <w:pPr>
              <w:pStyle w:val="Styl"/>
              <w:ind w:left="48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3300247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ISDN </w:t>
            </w:r>
          </w:p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B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+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val="72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745887" w:rsidRDefault="00C75D0A" w:rsidP="00C75D0A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3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324491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ISD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B+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8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(52) 33002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6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1 </w:t>
            </w:r>
          </w:p>
          <w:p w:rsidR="00DC354C" w:rsidRPr="006A1672" w:rsidRDefault="00DC354C" w:rsidP="00DC354C">
            <w:pPr>
              <w:pStyle w:val="Styl"/>
              <w:ind w:left="48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3300262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ISDN </w:t>
            </w:r>
          </w:p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B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+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020000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hRule="exact" w:val="6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C75D0A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3315968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PST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PSTN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hRule="exact" w:val="6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745887" w:rsidRDefault="00C75D0A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(52) 3326035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PST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PSTN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val="7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CC1878" w:rsidRDefault="00C75D0A" w:rsidP="00DC354C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r>
              <w:rPr>
                <w:rFonts w:eastAsiaTheme="minorEastAsia"/>
                <w:color w:val="1A1615"/>
                <w:sz w:val="20"/>
                <w:szCs w:val="20"/>
              </w:rPr>
              <w:t>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CC1878" w:rsidRDefault="00DC354C" w:rsidP="00DC354C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020000"/>
                <w:sz w:val="20"/>
                <w:szCs w:val="20"/>
              </w:rPr>
            </w:pP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(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5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6) 6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5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84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 xml:space="preserve">060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CC1878" w:rsidRDefault="00DC354C" w:rsidP="00DC354C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I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S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D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 xml:space="preserve">N </w:t>
            </w:r>
          </w:p>
          <w:p w:rsidR="00DC354C" w:rsidRPr="00CC1878" w:rsidRDefault="00DC354C" w:rsidP="00DC354C">
            <w:pPr>
              <w:widowControl w:val="0"/>
              <w:autoSpaceDE w:val="0"/>
              <w:autoSpaceDN w:val="0"/>
              <w:adjustRightInd w:val="0"/>
              <w:ind w:left="1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2B</w:t>
            </w:r>
            <w:r w:rsidRPr="00CC1878">
              <w:rPr>
                <w:rFonts w:eastAsiaTheme="minorEastAsia"/>
                <w:color w:val="4F4C4D"/>
                <w:sz w:val="20"/>
                <w:szCs w:val="20"/>
              </w:rPr>
              <w:t>+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CC1878" w:rsidRDefault="00DC354C" w:rsidP="00DC354C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proofErr w:type="gramStart"/>
            <w:r w:rsidRPr="00CC1878">
              <w:rPr>
                <w:rFonts w:eastAsiaTheme="minorEastAsia"/>
                <w:color w:val="1A1615"/>
                <w:sz w:val="20"/>
                <w:szCs w:val="20"/>
              </w:rPr>
              <w:t>o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d</w:t>
            </w:r>
            <w:proofErr w:type="gramEnd"/>
            <w:r w:rsidRPr="00CC1878">
              <w:rPr>
                <w:rFonts w:eastAsiaTheme="minorEastAsia"/>
                <w:color w:val="020000"/>
                <w:sz w:val="20"/>
                <w:szCs w:val="20"/>
              </w:rPr>
              <w:t xml:space="preserve"> 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(5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6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 xml:space="preserve">) 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658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4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0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 xml:space="preserve">60 </w:t>
            </w:r>
          </w:p>
          <w:p w:rsidR="00DC354C" w:rsidRPr="00CC1878" w:rsidRDefault="00DC354C" w:rsidP="00DC354C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proofErr w:type="gramStart"/>
            <w:r w:rsidRPr="00CC1878">
              <w:rPr>
                <w:rFonts w:eastAsiaTheme="minorEastAsia"/>
                <w:color w:val="020000"/>
                <w:sz w:val="20"/>
                <w:szCs w:val="20"/>
              </w:rPr>
              <w:t>d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o</w:t>
            </w:r>
            <w:proofErr w:type="gramEnd"/>
            <w:r w:rsidRPr="00CC1878">
              <w:rPr>
                <w:rFonts w:eastAsiaTheme="minorEastAsia"/>
                <w:color w:val="1A1615"/>
                <w:sz w:val="20"/>
                <w:szCs w:val="20"/>
              </w:rPr>
              <w:t xml:space="preserve"> (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56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) 6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58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4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0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 xml:space="preserve">69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CC1878" w:rsidRDefault="00DC354C" w:rsidP="00DC354C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I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S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D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 xml:space="preserve">N </w:t>
            </w:r>
          </w:p>
          <w:p w:rsidR="00DC354C" w:rsidRPr="00CC1878" w:rsidRDefault="00DC354C" w:rsidP="00DC354C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2B</w:t>
            </w:r>
            <w:r w:rsidRPr="00CC1878">
              <w:rPr>
                <w:rFonts w:eastAsiaTheme="minorEastAsia"/>
                <w:color w:val="1A1615"/>
                <w:sz w:val="20"/>
                <w:szCs w:val="20"/>
              </w:rPr>
              <w:t>+</w:t>
            </w:r>
            <w:r w:rsidRPr="00CC1878">
              <w:rPr>
                <w:rFonts w:eastAsiaTheme="minorEastAsia"/>
                <w:color w:val="020000"/>
                <w:sz w:val="20"/>
                <w:szCs w:val="20"/>
              </w:rPr>
              <w:t xml:space="preserve">D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CC1878" w:rsidRDefault="00DC354C" w:rsidP="00DC354C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Theme="minorEastAsia"/>
                <w:color w:val="1A1615"/>
                <w:w w:val="200"/>
                <w:sz w:val="20"/>
                <w:szCs w:val="20"/>
              </w:rPr>
            </w:pPr>
            <w:r w:rsidRPr="00CC1878">
              <w:rPr>
                <w:rFonts w:eastAsiaTheme="minorEastAsia"/>
                <w:color w:val="020000"/>
                <w:sz w:val="20"/>
                <w:szCs w:val="20"/>
              </w:rPr>
              <w:t>1</w:t>
            </w:r>
            <w:r w:rsidRPr="00CC1878">
              <w:rPr>
                <w:rFonts w:eastAsiaTheme="minorEastAsia"/>
                <w:color w:val="1A1615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CC1878" w:rsidRDefault="002E053A" w:rsidP="00DC354C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eastAsiaTheme="minorEastAsia"/>
                <w:color w:val="1A1615"/>
                <w:sz w:val="20"/>
                <w:szCs w:val="20"/>
              </w:rPr>
            </w:pPr>
            <w:r>
              <w:rPr>
                <w:rFonts w:eastAsiaTheme="minorEastAsia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hRule="exact" w:val="6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C75D0A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(5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6) 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6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7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82810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P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S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T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PS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T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N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020000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hRule="exact" w:val="6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C75D0A">
            <w:pPr>
              <w:pStyle w:val="Styl"/>
              <w:ind w:left="28"/>
              <w:jc w:val="center"/>
              <w:rPr>
                <w:rFonts w:ascii="Times New Roman" w:hAnsi="Times New Roman" w:cs="Times New Roman"/>
                <w:color w:val="393435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2</w:t>
            </w:r>
            <w:r w:rsidR="00C75D0A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393435"/>
                <w:sz w:val="20"/>
                <w:szCs w:val="20"/>
              </w:rPr>
              <w:t>(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5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4)23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4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1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 xml:space="preserve">5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I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 xml:space="preserve">SDN </w:t>
            </w:r>
          </w:p>
          <w:p w:rsidR="00DC354C" w:rsidRPr="006A1672" w:rsidRDefault="00DC354C" w:rsidP="00DC354C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2B</w:t>
            </w:r>
            <w:r w:rsidRPr="006A1672">
              <w:rPr>
                <w:rFonts w:ascii="Times New Roman" w:hAnsi="Times New Roman" w:cs="Times New Roman"/>
                <w:color w:val="4C4948"/>
                <w:sz w:val="20"/>
                <w:szCs w:val="20"/>
              </w:rPr>
              <w:t>+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 xml:space="preserve">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(54) 2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31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022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2 </w:t>
            </w:r>
          </w:p>
          <w:p w:rsidR="00DC354C" w:rsidRPr="006A1672" w:rsidRDefault="00DC354C" w:rsidP="00DC354C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(54) 23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0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 xml:space="preserve">223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ISD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 xml:space="preserve">N </w:t>
            </w:r>
          </w:p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C1716"/>
                <w:w w:val="108"/>
                <w:sz w:val="20"/>
                <w:szCs w:val="20"/>
              </w:rPr>
              <w:t>2</w:t>
            </w:r>
            <w:r w:rsidRPr="006A1672">
              <w:rPr>
                <w:rFonts w:ascii="Times New Roman" w:hAnsi="Times New Roman" w:cs="Times New Roman"/>
                <w:color w:val="030000"/>
                <w:w w:val="108"/>
                <w:sz w:val="20"/>
                <w:szCs w:val="20"/>
              </w:rPr>
              <w:t>B</w:t>
            </w:r>
            <w:r w:rsidRPr="006A1672">
              <w:rPr>
                <w:rFonts w:ascii="Times New Roman" w:hAnsi="Times New Roman" w:cs="Times New Roman"/>
                <w:color w:val="393435"/>
                <w:w w:val="108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color w:val="393435"/>
                <w:w w:val="108"/>
                <w:sz w:val="20"/>
                <w:szCs w:val="20"/>
              </w:rPr>
              <w:t>D</w:t>
            </w:r>
            <w:r w:rsidRPr="006A1672">
              <w:rPr>
                <w:rFonts w:ascii="Times New Roman" w:hAnsi="Times New Roman" w:cs="Times New Roman"/>
                <w:color w:val="030000"/>
                <w:w w:val="108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030000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030000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val="7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8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2</w:t>
            </w:r>
            <w:r w:rsidR="00C75D0A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(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5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4) 2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31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 xml:space="preserve">4383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393435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I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SD</w:t>
            </w:r>
            <w:r w:rsidRPr="006A1672">
              <w:rPr>
                <w:rFonts w:ascii="Times New Roman" w:hAnsi="Times New Roman" w:cs="Times New Roman"/>
                <w:color w:val="393435"/>
                <w:sz w:val="20"/>
                <w:szCs w:val="20"/>
              </w:rPr>
              <w:t xml:space="preserve">N </w:t>
            </w:r>
          </w:p>
          <w:p w:rsidR="00DC354C" w:rsidRPr="006A1672" w:rsidRDefault="00DC354C" w:rsidP="00DC354C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393435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2B</w:t>
            </w:r>
            <w:r w:rsidRPr="006A1672">
              <w:rPr>
                <w:rFonts w:ascii="Times New Roman" w:hAnsi="Times New Roman" w:cs="Times New Roman"/>
                <w:color w:val="4C4948"/>
                <w:sz w:val="20"/>
                <w:szCs w:val="20"/>
              </w:rPr>
              <w:t>+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 xml:space="preserve">D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(54) 2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31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02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 xml:space="preserve">4 </w:t>
            </w:r>
          </w:p>
          <w:p w:rsidR="00DC354C" w:rsidRPr="006A1672" w:rsidRDefault="00DC354C" w:rsidP="00DC354C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(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54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) 23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10215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I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D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 xml:space="preserve">N </w:t>
            </w:r>
          </w:p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w w:val="108"/>
                <w:sz w:val="20"/>
                <w:szCs w:val="20"/>
              </w:rPr>
              <w:t>2B</w:t>
            </w:r>
            <w:r w:rsidRPr="006A1672">
              <w:rPr>
                <w:rFonts w:ascii="Times New Roman" w:hAnsi="Times New Roman" w:cs="Times New Roman"/>
                <w:color w:val="4C4948"/>
                <w:w w:val="108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color w:val="030000"/>
                <w:w w:val="108"/>
                <w:sz w:val="20"/>
                <w:szCs w:val="20"/>
              </w:rPr>
              <w:t>D</w:t>
            </w:r>
            <w:r w:rsidRPr="006A1672">
              <w:rPr>
                <w:rFonts w:ascii="Times New Roman" w:hAnsi="Times New Roman" w:cs="Times New Roman"/>
                <w:color w:val="030000"/>
                <w:w w:val="108"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19"/>
              <w:jc w:val="center"/>
              <w:rPr>
                <w:rFonts w:ascii="Times New Roman" w:hAnsi="Times New Roman" w:cs="Times New Roman"/>
                <w:color w:val="030000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030000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hRule="exact" w:val="5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C23C3A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</w:t>
            </w:r>
            <w:r w:rsidR="00C75D0A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(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54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) 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84233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9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P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S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T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PS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T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N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val="49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C75D0A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(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5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4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) 2842127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P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S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T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7E592D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AC7E92">
              <w:rPr>
                <w:rFonts w:ascii="Verdana" w:hAnsi="Verdana"/>
                <w:sz w:val="18"/>
                <w:szCs w:val="18"/>
              </w:rPr>
              <w:t>ISDN 2B+D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DC354C" w:rsidRPr="006A1672" w:rsidTr="001167F5">
        <w:trPr>
          <w:trHeight w:val="45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C75D0A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72"/>
              <w:jc w:val="right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(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54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) 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2823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5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 xml:space="preserve">62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right="144"/>
              <w:jc w:val="right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>PS</w:t>
            </w:r>
            <w:r w:rsidRPr="006A1672"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T</w:t>
            </w:r>
            <w:r w:rsidRPr="006A1672">
              <w:rPr>
                <w:rFonts w:ascii="Times New Roman" w:hAnsi="Times New Roman" w:cs="Times New Roman"/>
                <w:color w:val="161111"/>
                <w:sz w:val="20"/>
                <w:szCs w:val="20"/>
              </w:rPr>
              <w:t xml:space="preserve">N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jc w:val="center"/>
              <w:rPr>
                <w:rFonts w:ascii="Times New Roman" w:hAnsi="Times New Roman" w:cs="Times New Roman"/>
                <w:color w:val="161111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7E592D" w:rsidP="00DC354C">
            <w:pPr>
              <w:pStyle w:val="Styl"/>
              <w:ind w:left="43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 w:rsidRPr="00AC7E92">
              <w:rPr>
                <w:rFonts w:ascii="Verdana" w:hAnsi="Verdana"/>
                <w:sz w:val="18"/>
                <w:szCs w:val="18"/>
              </w:rPr>
              <w:t>ISDN 2B+D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DC354C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1</w:t>
            </w:r>
            <w:r w:rsidRPr="006A1672">
              <w:rPr>
                <w:rFonts w:ascii="Times New Roman" w:hAnsi="Times New Roman" w:cs="Times New Roman"/>
                <w:color w:val="161111"/>
                <w:w w:val="2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54C" w:rsidRPr="006A1672" w:rsidRDefault="002E053A" w:rsidP="00DC354C">
            <w:pPr>
              <w:pStyle w:val="Styl"/>
              <w:ind w:left="2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20000"/>
                <w:sz w:val="20"/>
                <w:szCs w:val="20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54C" w:rsidRPr="006A1672" w:rsidRDefault="00DC354C" w:rsidP="00DC354C">
            <w:pPr>
              <w:pStyle w:val="Styl"/>
              <w:ind w:right="254"/>
              <w:jc w:val="center"/>
              <w:rPr>
                <w:rFonts w:ascii="Times New Roman" w:hAnsi="Times New Roman" w:cs="Times New Roman"/>
                <w:color w:val="020000"/>
                <w:sz w:val="20"/>
                <w:szCs w:val="20"/>
              </w:rPr>
            </w:pPr>
          </w:p>
        </w:tc>
      </w:tr>
      <w:tr w:rsidR="000F42CB" w:rsidRPr="006A1672" w:rsidTr="007424D3">
        <w:trPr>
          <w:gridAfter w:val="1"/>
          <w:wAfter w:w="18" w:type="dxa"/>
          <w:trHeight w:hRule="exact" w:val="345"/>
        </w:trPr>
        <w:tc>
          <w:tcPr>
            <w:tcW w:w="8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CB" w:rsidRPr="006A1672" w:rsidRDefault="000F42CB" w:rsidP="000F42CB">
            <w:pPr>
              <w:pStyle w:val="Styl"/>
              <w:ind w:left="24"/>
              <w:jc w:val="right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Ra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ze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m 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ce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na n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e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tto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CB" w:rsidRPr="006A1672" w:rsidRDefault="000F42CB" w:rsidP="000F42CB">
            <w:pPr>
              <w:pStyle w:val="Styl"/>
              <w:jc w:val="center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</w:p>
        </w:tc>
      </w:tr>
      <w:tr w:rsidR="000F42CB" w:rsidRPr="006A1672" w:rsidTr="007424D3">
        <w:trPr>
          <w:gridAfter w:val="1"/>
          <w:wAfter w:w="18" w:type="dxa"/>
          <w:trHeight w:hRule="exact" w:val="522"/>
        </w:trPr>
        <w:tc>
          <w:tcPr>
            <w:tcW w:w="8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CB" w:rsidRPr="006A1672" w:rsidRDefault="000F42CB" w:rsidP="000F42CB">
            <w:pPr>
              <w:pStyle w:val="Styl"/>
              <w:ind w:left="24"/>
              <w:jc w:val="right"/>
              <w:rPr>
                <w:rFonts w:ascii="Times New Roman" w:hAnsi="Times New Roman" w:cs="Times New Roman"/>
                <w:color w:val="1C1716"/>
                <w:w w:val="106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Pod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a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t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ek VA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color w:val="4C4948"/>
                <w:sz w:val="20"/>
                <w:szCs w:val="20"/>
              </w:rPr>
              <w:t>…..</w:t>
            </w:r>
            <w:r w:rsidRPr="006A1672">
              <w:rPr>
                <w:rFonts w:ascii="Times New Roman" w:hAnsi="Times New Roman" w:cs="Times New Roman"/>
                <w:color w:val="393435"/>
                <w:sz w:val="20"/>
                <w:szCs w:val="20"/>
              </w:rPr>
              <w:t xml:space="preserve">. </w:t>
            </w:r>
            <w:r w:rsidRPr="006A1672">
              <w:rPr>
                <w:rFonts w:ascii="Times New Roman" w:hAnsi="Times New Roman" w:cs="Times New Roman"/>
                <w:color w:val="1C1716"/>
                <w:w w:val="106"/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CB" w:rsidRPr="006A1672" w:rsidRDefault="000F42CB" w:rsidP="000F42CB">
            <w:pPr>
              <w:pStyle w:val="Styl"/>
              <w:jc w:val="center"/>
              <w:rPr>
                <w:rFonts w:ascii="Times New Roman" w:hAnsi="Times New Roman" w:cs="Times New Roman"/>
                <w:color w:val="1C1716"/>
                <w:w w:val="106"/>
                <w:sz w:val="20"/>
                <w:szCs w:val="20"/>
              </w:rPr>
            </w:pPr>
          </w:p>
        </w:tc>
      </w:tr>
      <w:tr w:rsidR="000F42CB" w:rsidRPr="006A1672" w:rsidTr="007424D3">
        <w:trPr>
          <w:gridAfter w:val="1"/>
          <w:wAfter w:w="18" w:type="dxa"/>
          <w:trHeight w:hRule="exact" w:val="283"/>
        </w:trPr>
        <w:tc>
          <w:tcPr>
            <w:tcW w:w="8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CB" w:rsidRPr="006A1672" w:rsidRDefault="000F42CB" w:rsidP="000F42CB">
            <w:pPr>
              <w:pStyle w:val="Styl"/>
              <w:ind w:left="24"/>
              <w:jc w:val="right"/>
              <w:rPr>
                <w:rFonts w:ascii="Times New Roman" w:hAnsi="Times New Roman" w:cs="Times New Roman"/>
                <w:color w:val="1C1716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Raz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em ce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n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 xml:space="preserve">a 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b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>r</w:t>
            </w: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u</w:t>
            </w:r>
            <w:r w:rsidRPr="006A1672">
              <w:rPr>
                <w:rFonts w:ascii="Times New Roman" w:hAnsi="Times New Roman" w:cs="Times New Roman"/>
                <w:color w:val="1C1716"/>
                <w:sz w:val="20"/>
                <w:szCs w:val="20"/>
              </w:rPr>
              <w:t xml:space="preserve">tto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CB" w:rsidRPr="006A1672" w:rsidRDefault="000F42CB" w:rsidP="000F42CB">
            <w:pPr>
              <w:pStyle w:val="Styl"/>
              <w:jc w:val="right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6A1672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**) </w:t>
            </w:r>
          </w:p>
        </w:tc>
      </w:tr>
    </w:tbl>
    <w:p w:rsidR="007424D3" w:rsidRDefault="007424D3" w:rsidP="007424D3">
      <w:pPr>
        <w:tabs>
          <w:tab w:val="left" w:pos="284"/>
        </w:tabs>
        <w:spacing w:line="360" w:lineRule="auto"/>
        <w:ind w:right="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) do przeniesienia do Zbiorczego zestawienia kosztów</w:t>
      </w:r>
    </w:p>
    <w:p w:rsidR="00C21E78" w:rsidRDefault="00C21E78" w:rsidP="00FE0FCD">
      <w:pPr>
        <w:tabs>
          <w:tab w:val="left" w:pos="284"/>
        </w:tabs>
        <w:spacing w:line="360" w:lineRule="auto"/>
        <w:ind w:right="68"/>
        <w:rPr>
          <w:rFonts w:ascii="Verdana" w:hAnsi="Verdana"/>
          <w:sz w:val="20"/>
          <w:szCs w:val="20"/>
        </w:rPr>
      </w:pPr>
    </w:p>
    <w:p w:rsidR="00FE0FCD" w:rsidRDefault="00FE0FCD" w:rsidP="00FE0FCD">
      <w:pPr>
        <w:tabs>
          <w:tab w:val="left" w:pos="284"/>
        </w:tabs>
        <w:spacing w:line="360" w:lineRule="auto"/>
        <w:ind w:right="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łownie złotych brutto ____________________________________________________</w:t>
      </w:r>
    </w:p>
    <w:p w:rsidR="002C354B" w:rsidRDefault="002C354B" w:rsidP="002C354B">
      <w:pPr>
        <w:tabs>
          <w:tab w:val="left" w:pos="284"/>
        </w:tabs>
        <w:spacing w:line="360" w:lineRule="auto"/>
        <w:ind w:right="68"/>
        <w:jc w:val="center"/>
        <w:rPr>
          <w:rFonts w:ascii="Verdana" w:hAnsi="Verdana"/>
          <w:b/>
          <w:sz w:val="20"/>
          <w:szCs w:val="20"/>
        </w:rPr>
      </w:pPr>
    </w:p>
    <w:p w:rsidR="002C354B" w:rsidRDefault="002C354B" w:rsidP="002C354B">
      <w:pPr>
        <w:tabs>
          <w:tab w:val="left" w:pos="284"/>
        </w:tabs>
        <w:spacing w:line="360" w:lineRule="auto"/>
        <w:ind w:right="6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BIORCZE ZESTAWIENIE KOSZTÓW </w:t>
      </w:r>
    </w:p>
    <w:tbl>
      <w:tblPr>
        <w:tblW w:w="94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5568"/>
        <w:gridCol w:w="3235"/>
      </w:tblGrid>
      <w:tr w:rsidR="002C354B" w:rsidTr="00541ECB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ind w:left="115"/>
              <w:jc w:val="center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L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p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jc w:val="center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W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y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szczególnienie elementó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w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ind w:left="28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Cena brutto </w:t>
            </w:r>
          </w:p>
        </w:tc>
      </w:tr>
      <w:tr w:rsidR="002C354B" w:rsidTr="00541ECB">
        <w:trPr>
          <w:trHeight w:hRule="exact" w:val="4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ind w:left="1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1</w:t>
            </w:r>
            <w:r w:rsidRPr="005C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1.</w:t>
            </w:r>
            <w:r w:rsidRPr="005C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P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O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ŁĄC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Z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EN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I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A TEL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EFONICZN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E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ind w:left="134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*) </w:t>
            </w:r>
          </w:p>
        </w:tc>
      </w:tr>
      <w:tr w:rsidR="002C354B" w:rsidTr="00541ECB">
        <w:trPr>
          <w:trHeight w:hRule="exact" w:val="30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ind w:left="115"/>
              <w:jc w:val="center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2.</w:t>
            </w:r>
          </w:p>
        </w:tc>
        <w:tc>
          <w:tcPr>
            <w:tcW w:w="5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tabs>
                <w:tab w:val="left" w:pos="203"/>
              </w:tabs>
              <w:ind w:left="203" w:hanging="203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2. ŁĄCZA TELEFONICZNE</w:t>
            </w:r>
            <w:r w:rsidRPr="005C4E19">
              <w:rPr>
                <w:rFonts w:ascii="Times New Roman" w:hAnsi="Times New Roman" w:cs="Times New Roman"/>
                <w:color w:val="565250"/>
                <w:sz w:val="20"/>
                <w:szCs w:val="20"/>
              </w:rPr>
              <w:t xml:space="preserve">, 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ANAL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O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GOWE I</w:t>
            </w:r>
            <w:r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 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ISDN 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IN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S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TALACJA l 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A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BO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N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AME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N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T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Y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ind w:left="134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 xml:space="preserve">**) </w:t>
            </w:r>
          </w:p>
        </w:tc>
      </w:tr>
      <w:tr w:rsidR="002C354B" w:rsidTr="00541ECB">
        <w:trPr>
          <w:trHeight w:hRule="exact" w:val="23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jc w:val="center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jc w:val="center"/>
              <w:rPr>
                <w:rFonts w:ascii="Times New Roman" w:hAnsi="Times New Roman" w:cs="Times New Roman"/>
                <w:color w:val="201B1A"/>
                <w:sz w:val="20"/>
                <w:szCs w:val="20"/>
              </w:rPr>
            </w:pPr>
          </w:p>
        </w:tc>
      </w:tr>
      <w:tr w:rsidR="002C354B" w:rsidTr="00541ECB">
        <w:trPr>
          <w:trHeight w:hRule="exact" w:val="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54B" w:rsidRPr="005C4E19" w:rsidRDefault="002C354B" w:rsidP="00541ECB">
            <w:pPr>
              <w:pStyle w:val="Sty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ind w:right="115"/>
              <w:jc w:val="right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Razem cena ofe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r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>to</w:t>
            </w:r>
            <w:r w:rsidRPr="005C4E19">
              <w:rPr>
                <w:rFonts w:ascii="Times New Roman" w:hAnsi="Times New Roman" w:cs="Times New Roman"/>
                <w:color w:val="201B1A"/>
                <w:sz w:val="20"/>
                <w:szCs w:val="20"/>
              </w:rPr>
              <w:t>w</w:t>
            </w:r>
            <w:r w:rsidRPr="005C4E19">
              <w:rPr>
                <w:rFonts w:ascii="Times New Roman" w:hAnsi="Times New Roman" w:cs="Times New Roman"/>
                <w:color w:val="030000"/>
                <w:sz w:val="20"/>
                <w:szCs w:val="20"/>
              </w:rPr>
              <w:t xml:space="preserve">a brutto: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B" w:rsidRPr="005C4E19" w:rsidRDefault="002C354B" w:rsidP="00541ECB">
            <w:pPr>
              <w:pStyle w:val="Styl"/>
              <w:jc w:val="center"/>
              <w:rPr>
                <w:rFonts w:ascii="Times New Roman" w:hAnsi="Times New Roman" w:cs="Times New Roman"/>
                <w:color w:val="030000"/>
                <w:sz w:val="20"/>
                <w:szCs w:val="20"/>
              </w:rPr>
            </w:pPr>
          </w:p>
        </w:tc>
      </w:tr>
    </w:tbl>
    <w:p w:rsidR="002C354B" w:rsidRDefault="002C354B" w:rsidP="002C354B">
      <w:pPr>
        <w:tabs>
          <w:tab w:val="left" w:pos="284"/>
        </w:tabs>
        <w:spacing w:line="360" w:lineRule="auto"/>
        <w:ind w:right="68"/>
        <w:rPr>
          <w:rFonts w:ascii="Verdana" w:hAnsi="Verdana"/>
          <w:sz w:val="20"/>
          <w:szCs w:val="20"/>
        </w:rPr>
      </w:pPr>
    </w:p>
    <w:p w:rsidR="002C354B" w:rsidRDefault="002C354B" w:rsidP="002C354B">
      <w:pPr>
        <w:tabs>
          <w:tab w:val="left" w:pos="284"/>
        </w:tabs>
        <w:spacing w:line="360" w:lineRule="auto"/>
        <w:ind w:right="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łownie złotych brutto ____________________________________________________</w:t>
      </w:r>
    </w:p>
    <w:p w:rsidR="002C354B" w:rsidRPr="005C4E19" w:rsidRDefault="002C354B" w:rsidP="002C354B">
      <w:pPr>
        <w:tabs>
          <w:tab w:val="left" w:pos="284"/>
          <w:tab w:val="left" w:pos="2268"/>
        </w:tabs>
        <w:spacing w:line="360" w:lineRule="auto"/>
        <w:ind w:right="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_____________________</w:t>
      </w:r>
    </w:p>
    <w:p w:rsidR="002C354B" w:rsidRDefault="002C354B" w:rsidP="002C354B"/>
    <w:p w:rsidR="002C354B" w:rsidRDefault="002C354B" w:rsidP="002C354B">
      <w:r>
        <w:t>____________________, dnia __ __ 20___ roku</w:t>
      </w:r>
    </w:p>
    <w:p w:rsidR="002C354B" w:rsidRDefault="002C354B" w:rsidP="002C354B"/>
    <w:p w:rsidR="002C354B" w:rsidRDefault="002C354B" w:rsidP="002C354B"/>
    <w:p w:rsidR="002C354B" w:rsidRDefault="002C354B" w:rsidP="002C354B">
      <w:pPr>
        <w:ind w:left="4253"/>
        <w:jc w:val="center"/>
      </w:pPr>
      <w:r>
        <w:t>_______________________________________</w:t>
      </w:r>
    </w:p>
    <w:p w:rsidR="00D510BD" w:rsidRPr="00226F28" w:rsidRDefault="002C354B" w:rsidP="00226F28">
      <w:pPr>
        <w:ind w:left="4253"/>
        <w:jc w:val="center"/>
        <w:rPr>
          <w:i/>
        </w:rPr>
      </w:pPr>
      <w:r>
        <w:rPr>
          <w:i/>
        </w:rPr>
        <w:t>(podpis Wykonawcy/Pełnomocnika)</w:t>
      </w:r>
    </w:p>
    <w:sectPr w:rsidR="00D510BD" w:rsidRPr="00226F28" w:rsidSect="00580578">
      <w:footerReference w:type="default" r:id="rId8"/>
      <w:pgSz w:w="11906" w:h="16838"/>
      <w:pgMar w:top="1560" w:right="1418" w:bottom="1418" w:left="1418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89" w:rsidRDefault="00415A89" w:rsidP="00030788">
      <w:r>
        <w:separator/>
      </w:r>
    </w:p>
  </w:endnote>
  <w:endnote w:type="continuationSeparator" w:id="0">
    <w:p w:rsidR="00415A89" w:rsidRDefault="00415A89" w:rsidP="0003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744145"/>
      <w:docPartObj>
        <w:docPartGallery w:val="Page Numbers (Bottom of Page)"/>
        <w:docPartUnique/>
      </w:docPartObj>
    </w:sdtPr>
    <w:sdtEndPr/>
    <w:sdtContent>
      <w:p w:rsidR="00734021" w:rsidRDefault="00F671AA" w:rsidP="007F77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9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021" w:rsidRDefault="00734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89" w:rsidRDefault="00415A89" w:rsidP="00030788">
      <w:r>
        <w:separator/>
      </w:r>
    </w:p>
  </w:footnote>
  <w:footnote w:type="continuationSeparator" w:id="0">
    <w:p w:rsidR="00415A89" w:rsidRDefault="00415A89" w:rsidP="0003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5E9"/>
    <w:multiLevelType w:val="hybridMultilevel"/>
    <w:tmpl w:val="8DB87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19CB"/>
    <w:multiLevelType w:val="hybridMultilevel"/>
    <w:tmpl w:val="7916A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97BB1"/>
    <w:multiLevelType w:val="hybridMultilevel"/>
    <w:tmpl w:val="A0AA2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4379"/>
    <w:multiLevelType w:val="hybridMultilevel"/>
    <w:tmpl w:val="AB4E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C4"/>
    <w:rsid w:val="00030788"/>
    <w:rsid w:val="00052A82"/>
    <w:rsid w:val="00092F2D"/>
    <w:rsid w:val="000B6435"/>
    <w:rsid w:val="000D03CD"/>
    <w:rsid w:val="000D41B2"/>
    <w:rsid w:val="000F42CB"/>
    <w:rsid w:val="001111C2"/>
    <w:rsid w:val="001167F5"/>
    <w:rsid w:val="001725F7"/>
    <w:rsid w:val="0018784B"/>
    <w:rsid w:val="001B23A8"/>
    <w:rsid w:val="001D05F7"/>
    <w:rsid w:val="0021289C"/>
    <w:rsid w:val="00226F28"/>
    <w:rsid w:val="002662DC"/>
    <w:rsid w:val="0029197E"/>
    <w:rsid w:val="002C354B"/>
    <w:rsid w:val="002E053A"/>
    <w:rsid w:val="00313131"/>
    <w:rsid w:val="0035203E"/>
    <w:rsid w:val="00370D29"/>
    <w:rsid w:val="0037193B"/>
    <w:rsid w:val="00415A89"/>
    <w:rsid w:val="00464C30"/>
    <w:rsid w:val="00480021"/>
    <w:rsid w:val="004A5117"/>
    <w:rsid w:val="004C6453"/>
    <w:rsid w:val="00512EE9"/>
    <w:rsid w:val="005605B1"/>
    <w:rsid w:val="00580578"/>
    <w:rsid w:val="005B1C11"/>
    <w:rsid w:val="0061309F"/>
    <w:rsid w:val="00650A77"/>
    <w:rsid w:val="00677147"/>
    <w:rsid w:val="006A1672"/>
    <w:rsid w:val="006C0C7A"/>
    <w:rsid w:val="006E3869"/>
    <w:rsid w:val="006E5FAF"/>
    <w:rsid w:val="00734021"/>
    <w:rsid w:val="007424D3"/>
    <w:rsid w:val="00745887"/>
    <w:rsid w:val="007931F6"/>
    <w:rsid w:val="007E592D"/>
    <w:rsid w:val="007F77C7"/>
    <w:rsid w:val="00862EFB"/>
    <w:rsid w:val="008E42CF"/>
    <w:rsid w:val="008F5F6A"/>
    <w:rsid w:val="00917A54"/>
    <w:rsid w:val="009A3748"/>
    <w:rsid w:val="009F300F"/>
    <w:rsid w:val="00AA6809"/>
    <w:rsid w:val="00BA74A3"/>
    <w:rsid w:val="00BB0DF9"/>
    <w:rsid w:val="00BB381A"/>
    <w:rsid w:val="00BC0E2A"/>
    <w:rsid w:val="00BE31D3"/>
    <w:rsid w:val="00C0758B"/>
    <w:rsid w:val="00C21E78"/>
    <w:rsid w:val="00C23C3A"/>
    <w:rsid w:val="00C710F5"/>
    <w:rsid w:val="00C75D0A"/>
    <w:rsid w:val="00CC1878"/>
    <w:rsid w:val="00CC6996"/>
    <w:rsid w:val="00D14ACD"/>
    <w:rsid w:val="00D510BD"/>
    <w:rsid w:val="00D74D26"/>
    <w:rsid w:val="00DC354C"/>
    <w:rsid w:val="00E67FC4"/>
    <w:rsid w:val="00F30109"/>
    <w:rsid w:val="00F671AA"/>
    <w:rsid w:val="00F704E5"/>
    <w:rsid w:val="00FC7B60"/>
    <w:rsid w:val="00FE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869DFE1-0952-4E19-BFE0-526C1EFA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E67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7F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07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07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7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78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75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C30C-D0A5-4B96-8D48-087A6A0D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Marchwant Łukasz</cp:lastModifiedBy>
  <cp:revision>3</cp:revision>
  <cp:lastPrinted>2019-03-14T10:45:00Z</cp:lastPrinted>
  <dcterms:created xsi:type="dcterms:W3CDTF">2022-03-16T11:28:00Z</dcterms:created>
  <dcterms:modified xsi:type="dcterms:W3CDTF">2022-03-16T11:29:00Z</dcterms:modified>
</cp:coreProperties>
</file>